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798" w:rsidRDefault="00EC4798" w:rsidP="006878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69AA" w:rsidRDefault="007569AA" w:rsidP="006878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2723" w:rsidRDefault="009D2723" w:rsidP="006878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96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2"/>
        <w:gridCol w:w="6851"/>
        <w:gridCol w:w="1770"/>
      </w:tblGrid>
      <w:tr w:rsidR="006878C9" w:rsidRPr="006A3A19" w:rsidTr="006878C9">
        <w:trPr>
          <w:trHeight w:val="1406"/>
        </w:trPr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:rsidR="006878C9" w:rsidRPr="006A3A19" w:rsidRDefault="006878C9" w:rsidP="00B64BA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en-US" w:eastAsia="en-US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200660</wp:posOffset>
                  </wp:positionH>
                  <wp:positionV relativeFrom="paragraph">
                    <wp:posOffset>75565</wp:posOffset>
                  </wp:positionV>
                  <wp:extent cx="508000" cy="603250"/>
                  <wp:effectExtent l="19050" t="0" r="6350" b="0"/>
                  <wp:wrapNone/>
                  <wp:docPr id="5" name="Picture 0" descr="JNTU KK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JNTU KK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60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A3A1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    JAWAHARLAL NEHRU TECHNOLOGICAL UNIVERSITY KAKINADA</w:t>
            </w:r>
          </w:p>
          <w:p w:rsidR="006878C9" w:rsidRPr="006A3A19" w:rsidRDefault="006878C9" w:rsidP="00B64B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3A19">
              <w:rPr>
                <w:rFonts w:ascii="Times New Roman" w:hAnsi="Times New Roman"/>
                <w:b/>
                <w:bCs/>
                <w:sz w:val="20"/>
                <w:szCs w:val="20"/>
              </w:rPr>
              <w:t>KAKINADA-533 003. Andhra Pradesh. India</w:t>
            </w:r>
          </w:p>
          <w:p w:rsidR="006878C9" w:rsidRPr="006A3A19" w:rsidRDefault="00780FAD" w:rsidP="00B64B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ESIGN INNOVATION CENTRE</w:t>
            </w:r>
          </w:p>
          <w:p w:rsidR="006878C9" w:rsidRDefault="00552147" w:rsidP="00B64B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  <w:r w:rsidRPr="006A3A19">
              <w:rPr>
                <w:rFonts w:ascii="Times New Roman" w:hAnsi="Times New Roman"/>
                <w:b/>
                <w:bCs/>
                <w:u w:val="single"/>
              </w:rPr>
              <w:t xml:space="preserve">e-Procurement </w:t>
            </w:r>
            <w:r>
              <w:rPr>
                <w:rFonts w:ascii="Times New Roman" w:hAnsi="Times New Roman"/>
                <w:b/>
                <w:bCs/>
                <w:u w:val="single"/>
              </w:rPr>
              <w:t>T</w:t>
            </w:r>
            <w:r w:rsidRPr="006A3A19">
              <w:rPr>
                <w:rFonts w:ascii="Times New Roman" w:hAnsi="Times New Roman"/>
                <w:b/>
                <w:bCs/>
                <w:u w:val="single"/>
              </w:rPr>
              <w:t xml:space="preserve">ender Notice  </w:t>
            </w:r>
          </w:p>
          <w:p w:rsidR="00552147" w:rsidRPr="006A3A19" w:rsidRDefault="00552147" w:rsidP="00B64B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6878C9" w:rsidRPr="006A3A19" w:rsidRDefault="00EF42FF" w:rsidP="00641CA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872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nder Notice </w:t>
            </w:r>
            <w:r w:rsidR="00567067">
              <w:rPr>
                <w:rFonts w:ascii="Times New Roman" w:hAnsi="Times New Roman"/>
                <w:b/>
                <w:bCs/>
                <w:sz w:val="20"/>
                <w:szCs w:val="20"/>
              </w:rPr>
              <w:t>No.0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/JNTUK/ DIC/Equipment/</w:t>
            </w:r>
            <w:r w:rsidR="00A73D34">
              <w:rPr>
                <w:rFonts w:ascii="Times New Roman" w:hAnsi="Times New Roman"/>
                <w:b/>
                <w:bCs/>
                <w:sz w:val="20"/>
                <w:szCs w:val="20"/>
              </w:rPr>
              <w:t>2019-20</w:t>
            </w:r>
            <w:r w:rsidR="006E7078">
              <w:rPr>
                <w:rFonts w:ascii="Times New Roman" w:hAnsi="Times New Roman"/>
                <w:b/>
                <w:bCs/>
                <w:sz w:val="20"/>
                <w:szCs w:val="20"/>
              </w:rPr>
              <w:t>/1</w:t>
            </w:r>
            <w:r w:rsidR="00A73D3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A73D34" w:rsidRPr="00C872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A73D3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</w:t>
            </w:r>
            <w:r w:rsidR="00A73D34" w:rsidRPr="00C872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Date: </w:t>
            </w:r>
            <w:r w:rsidR="00A73D34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641CA0"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  <w:r w:rsidR="00A73D34" w:rsidRPr="00C87250">
              <w:rPr>
                <w:rFonts w:ascii="Times New Roman" w:hAnsi="Times New Roman"/>
                <w:b/>
                <w:bCs/>
                <w:sz w:val="20"/>
                <w:szCs w:val="20"/>
              </w:rPr>
              <w:t>.0</w:t>
            </w:r>
            <w:r w:rsidR="00A73D34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="00A73D34" w:rsidRPr="00C87250">
              <w:rPr>
                <w:rFonts w:ascii="Times New Roman" w:hAnsi="Times New Roman"/>
                <w:b/>
                <w:bCs/>
                <w:sz w:val="20"/>
                <w:szCs w:val="20"/>
              </w:rPr>
              <w:t>.201</w:t>
            </w:r>
            <w:r w:rsidR="00A73D34"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6878C9" w:rsidRPr="006A3A19" w:rsidTr="006878C9">
        <w:trPr>
          <w:trHeight w:val="2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8C9" w:rsidRDefault="006878C9" w:rsidP="00B64BA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6878C9" w:rsidRPr="006A3A19" w:rsidRDefault="006878C9" w:rsidP="00B64BA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3A19">
              <w:rPr>
                <w:rFonts w:ascii="Times New Roman" w:hAnsi="Times New Roman"/>
                <w:b/>
                <w:bCs/>
                <w:sz w:val="20"/>
                <w:szCs w:val="20"/>
              </w:rPr>
              <w:t>S.N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78C9" w:rsidRPr="006A3A19" w:rsidRDefault="006878C9" w:rsidP="00B64BA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3A1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Name of the Work                                                          Value in Rs (Approx)  </w:t>
            </w:r>
          </w:p>
        </w:tc>
      </w:tr>
      <w:tr w:rsidR="006878C9" w:rsidRPr="006A3A19" w:rsidTr="00552147">
        <w:trPr>
          <w:trHeight w:val="799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78C9" w:rsidRPr="006A3A19" w:rsidRDefault="006878C9" w:rsidP="00552147">
            <w:pPr>
              <w:spacing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5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78C9" w:rsidRPr="009D2723" w:rsidRDefault="00552147" w:rsidP="009D2723">
            <w:pPr>
              <w:pStyle w:val="Title"/>
              <w:spacing w:line="240" w:lineRule="auto"/>
              <w:ind w:left="-79"/>
              <w:jc w:val="left"/>
              <w:rPr>
                <w:sz w:val="20"/>
                <w:u w:val="none"/>
              </w:rPr>
            </w:pPr>
            <w:r w:rsidRPr="009D2723">
              <w:rPr>
                <w:b w:val="0"/>
                <w:sz w:val="20"/>
                <w:u w:val="none"/>
              </w:rPr>
              <w:t xml:space="preserve">Supply and Installation of 01 No. of Metallurgy Equipment: a) Double Disc  </w:t>
            </w:r>
            <w:proofErr w:type="spellStart"/>
            <w:r w:rsidRPr="009D2723">
              <w:rPr>
                <w:b w:val="0"/>
                <w:sz w:val="20"/>
                <w:u w:val="none"/>
              </w:rPr>
              <w:t>Polisher,b</w:t>
            </w:r>
            <w:proofErr w:type="spellEnd"/>
            <w:r w:rsidRPr="009D2723">
              <w:rPr>
                <w:b w:val="0"/>
                <w:sz w:val="20"/>
                <w:u w:val="none"/>
              </w:rPr>
              <w:t>) Belt Grinder, c) Metallographic specimen mounting Press</w:t>
            </w:r>
            <w:r w:rsidRPr="009D2723">
              <w:rPr>
                <w:sz w:val="20"/>
                <w:u w:val="none"/>
              </w:rPr>
              <w:t xml:space="preserve"> </w:t>
            </w:r>
            <w:r w:rsidRPr="00C94C56">
              <w:rPr>
                <w:b w:val="0"/>
                <w:sz w:val="20"/>
                <w:u w:val="none"/>
              </w:rPr>
              <w:t xml:space="preserve">at </w:t>
            </w:r>
            <w:r w:rsidRPr="009D2723">
              <w:rPr>
                <w:b w:val="0"/>
                <w:sz w:val="20"/>
                <w:u w:val="none"/>
              </w:rPr>
              <w:t xml:space="preserve">Design Innovation Centre </w:t>
            </w:r>
            <w:r w:rsidRPr="00C94C56">
              <w:rPr>
                <w:b w:val="0"/>
                <w:sz w:val="20"/>
                <w:u w:val="none"/>
              </w:rPr>
              <w:t>in</w:t>
            </w:r>
            <w:r w:rsidRPr="009D2723">
              <w:rPr>
                <w:b w:val="0"/>
                <w:sz w:val="20"/>
                <w:u w:val="none"/>
              </w:rPr>
              <w:t xml:space="preserve"> JNTUK Kakinada</w:t>
            </w:r>
            <w:r w:rsidRPr="009D2723">
              <w:rPr>
                <w:sz w:val="20"/>
                <w:u w:val="none"/>
              </w:rPr>
              <w:t>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878C9" w:rsidRPr="000B55E8" w:rsidRDefault="006878C9" w:rsidP="00552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250">
              <w:rPr>
                <w:rFonts w:ascii="Times New Roman" w:hAnsi="Times New Roman" w:cs="Times New Roman"/>
                <w:b/>
                <w:sz w:val="20"/>
                <w:szCs w:val="20"/>
              </w:rPr>
              <w:t>Rs.</w:t>
            </w:r>
            <w:r w:rsidR="00A73D34">
              <w:rPr>
                <w:rFonts w:ascii="Times New Roman" w:hAnsi="Times New Roman"/>
                <w:b/>
                <w:sz w:val="20"/>
                <w:szCs w:val="20"/>
              </w:rPr>
              <w:t xml:space="preserve">6.31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Lakhs</w:t>
            </w:r>
            <w:proofErr w:type="spellEnd"/>
          </w:p>
        </w:tc>
      </w:tr>
      <w:tr w:rsidR="006878C9" w:rsidRPr="006A3A19" w:rsidTr="00150F13">
        <w:trPr>
          <w:trHeight w:val="504"/>
        </w:trPr>
        <w:tc>
          <w:tcPr>
            <w:tcW w:w="0" w:type="auto"/>
            <w:gridSpan w:val="3"/>
            <w:tcBorders>
              <w:top w:val="single" w:sz="4" w:space="0" w:color="auto"/>
            </w:tcBorders>
          </w:tcPr>
          <w:p w:rsidR="006878C9" w:rsidRPr="006A3A19" w:rsidRDefault="00552147" w:rsidP="0011669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A3A19">
              <w:rPr>
                <w:rFonts w:ascii="Times New Roman" w:hAnsi="Times New Roman"/>
                <w:sz w:val="20"/>
                <w:szCs w:val="20"/>
              </w:rPr>
              <w:t xml:space="preserve">The bidders can view /download from </w:t>
            </w:r>
            <w:r w:rsidRPr="006A3A19">
              <w:rPr>
                <w:rFonts w:ascii="Times New Roman" w:hAnsi="Times New Roman"/>
                <w:b/>
                <w:sz w:val="20"/>
                <w:szCs w:val="20"/>
              </w:rPr>
              <w:t>www.apeprocurement.gov.in</w:t>
            </w:r>
            <w:r w:rsidRPr="006A3A19">
              <w:rPr>
                <w:rFonts w:ascii="Times New Roman" w:hAnsi="Times New Roman"/>
                <w:sz w:val="20"/>
                <w:szCs w:val="20"/>
              </w:rPr>
              <w:t xml:space="preserve"> market place. </w:t>
            </w:r>
            <w:r>
              <w:rPr>
                <w:rFonts w:ascii="Times New Roman" w:hAnsi="Times New Roman"/>
                <w:sz w:val="20"/>
                <w:szCs w:val="20"/>
              </w:rPr>
              <w:t>For f</w:t>
            </w:r>
            <w:r w:rsidRPr="006A3A19">
              <w:rPr>
                <w:rFonts w:ascii="Times New Roman" w:hAnsi="Times New Roman"/>
                <w:sz w:val="20"/>
                <w:szCs w:val="20"/>
              </w:rPr>
              <w:t>urther details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6A3A19">
              <w:rPr>
                <w:rFonts w:ascii="Times New Roman" w:hAnsi="Times New Roman"/>
                <w:sz w:val="20"/>
                <w:szCs w:val="20"/>
              </w:rPr>
              <w:t xml:space="preserve"> contact </w:t>
            </w:r>
            <w:r w:rsidR="00056D84" w:rsidRPr="006A3A19">
              <w:rPr>
                <w:rFonts w:ascii="Times New Roman" w:hAnsi="Times New Roman"/>
                <w:sz w:val="20"/>
                <w:szCs w:val="20"/>
              </w:rPr>
              <w:t xml:space="preserve">at </w:t>
            </w:r>
            <w:r w:rsidR="00056D84">
              <w:rPr>
                <w:rFonts w:ascii="Times New Roman" w:hAnsi="Times New Roman"/>
                <w:sz w:val="20"/>
                <w:szCs w:val="20"/>
              </w:rPr>
              <w:t>Professor</w:t>
            </w:r>
            <w:r w:rsidR="00C94C56">
              <w:rPr>
                <w:rFonts w:ascii="Times New Roman" w:hAnsi="Times New Roman"/>
                <w:sz w:val="20"/>
                <w:szCs w:val="20"/>
              </w:rPr>
              <w:t xml:space="preserve"> of In-charge of Design Innovation Centre’s </w:t>
            </w:r>
            <w:proofErr w:type="gramStart"/>
            <w:r w:rsidR="00C94C56">
              <w:rPr>
                <w:rFonts w:ascii="Times New Roman" w:hAnsi="Times New Roman"/>
                <w:sz w:val="20"/>
                <w:szCs w:val="20"/>
              </w:rPr>
              <w:t>Office</w:t>
            </w:r>
            <w:r w:rsidR="00C94C56" w:rsidRPr="006A3A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A3A19">
              <w:rPr>
                <w:rFonts w:ascii="Times New Roman" w:hAnsi="Times New Roman"/>
                <w:sz w:val="20"/>
                <w:szCs w:val="20"/>
              </w:rPr>
              <w:t>,</w:t>
            </w:r>
            <w:proofErr w:type="gramEnd"/>
            <w:r w:rsidRPr="006A3A19">
              <w:rPr>
                <w:rFonts w:ascii="Times New Roman" w:hAnsi="Times New Roman"/>
                <w:sz w:val="20"/>
                <w:szCs w:val="20"/>
              </w:rPr>
              <w:t xml:space="preserve"> JNTUK, Kakinada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h.N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: 8008652555     </w:t>
            </w:r>
            <w:proofErr w:type="spellStart"/>
            <w:r w:rsidRPr="006A3A19">
              <w:rPr>
                <w:rFonts w:ascii="Times New Roman" w:hAnsi="Times New Roman"/>
                <w:sz w:val="20"/>
                <w:szCs w:val="20"/>
              </w:rPr>
              <w:t>Sd</w:t>
            </w:r>
            <w:proofErr w:type="spellEnd"/>
            <w:r w:rsidRPr="006A3A19">
              <w:rPr>
                <w:rFonts w:ascii="Times New Roman" w:hAnsi="Times New Roman"/>
                <w:sz w:val="20"/>
                <w:szCs w:val="20"/>
              </w:rPr>
              <w:t xml:space="preserve">/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he Registrar</w:t>
            </w:r>
          </w:p>
        </w:tc>
      </w:tr>
    </w:tbl>
    <w:p w:rsidR="006878C9" w:rsidRDefault="006878C9" w:rsidP="006878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6878C9" w:rsidSect="009D2723">
      <w:pgSz w:w="11907" w:h="16839" w:code="9"/>
      <w:pgMar w:top="117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01A77"/>
    <w:multiLevelType w:val="hybridMultilevel"/>
    <w:tmpl w:val="87E4D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253CEB"/>
    <w:multiLevelType w:val="hybridMultilevel"/>
    <w:tmpl w:val="FCD066A6"/>
    <w:lvl w:ilvl="0" w:tplc="0D6A1D8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1E10EDB"/>
    <w:multiLevelType w:val="multilevel"/>
    <w:tmpl w:val="F9B8B9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48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3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4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5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30856" w:hanging="1440"/>
      </w:pPr>
      <w:rPr>
        <w:rFonts w:hint="default"/>
      </w:rPr>
    </w:lvl>
  </w:abstractNum>
  <w:abstractNum w:abstractNumId="3">
    <w:nsid w:val="4D502C85"/>
    <w:multiLevelType w:val="hybridMultilevel"/>
    <w:tmpl w:val="87E4D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855D63"/>
    <w:multiLevelType w:val="hybridMultilevel"/>
    <w:tmpl w:val="7D887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31392D"/>
    <w:rsid w:val="000042BA"/>
    <w:rsid w:val="000045D9"/>
    <w:rsid w:val="00016B18"/>
    <w:rsid w:val="000170CE"/>
    <w:rsid w:val="00026186"/>
    <w:rsid w:val="00033547"/>
    <w:rsid w:val="000347DD"/>
    <w:rsid w:val="00050F41"/>
    <w:rsid w:val="00054E40"/>
    <w:rsid w:val="00056D84"/>
    <w:rsid w:val="0005741F"/>
    <w:rsid w:val="00073309"/>
    <w:rsid w:val="000838CB"/>
    <w:rsid w:val="000841CC"/>
    <w:rsid w:val="000C51AE"/>
    <w:rsid w:val="000D0075"/>
    <w:rsid w:val="000E0066"/>
    <w:rsid w:val="000E3468"/>
    <w:rsid w:val="001022F7"/>
    <w:rsid w:val="00104D81"/>
    <w:rsid w:val="00112E8D"/>
    <w:rsid w:val="001152B3"/>
    <w:rsid w:val="0011669B"/>
    <w:rsid w:val="001200DA"/>
    <w:rsid w:val="00121C7D"/>
    <w:rsid w:val="001220FF"/>
    <w:rsid w:val="00124D77"/>
    <w:rsid w:val="00127EC6"/>
    <w:rsid w:val="00150F13"/>
    <w:rsid w:val="001702F0"/>
    <w:rsid w:val="00183D5F"/>
    <w:rsid w:val="00187CF9"/>
    <w:rsid w:val="001A0BC2"/>
    <w:rsid w:val="001A2709"/>
    <w:rsid w:val="001C02AE"/>
    <w:rsid w:val="001D3C20"/>
    <w:rsid w:val="001D45AB"/>
    <w:rsid w:val="001D51D0"/>
    <w:rsid w:val="001D62DE"/>
    <w:rsid w:val="001D68ED"/>
    <w:rsid w:val="0020356D"/>
    <w:rsid w:val="00203935"/>
    <w:rsid w:val="0021326E"/>
    <w:rsid w:val="00214D96"/>
    <w:rsid w:val="00217EB5"/>
    <w:rsid w:val="002253BE"/>
    <w:rsid w:val="00233105"/>
    <w:rsid w:val="002440B1"/>
    <w:rsid w:val="002545CF"/>
    <w:rsid w:val="00257054"/>
    <w:rsid w:val="00264423"/>
    <w:rsid w:val="002717DF"/>
    <w:rsid w:val="00283A91"/>
    <w:rsid w:val="002855B4"/>
    <w:rsid w:val="002868D5"/>
    <w:rsid w:val="00287D8B"/>
    <w:rsid w:val="002A4238"/>
    <w:rsid w:val="002A7299"/>
    <w:rsid w:val="002C72C8"/>
    <w:rsid w:val="002D346C"/>
    <w:rsid w:val="002E3CFE"/>
    <w:rsid w:val="002F6B08"/>
    <w:rsid w:val="003021D7"/>
    <w:rsid w:val="00305A82"/>
    <w:rsid w:val="00312365"/>
    <w:rsid w:val="0031392D"/>
    <w:rsid w:val="003207B8"/>
    <w:rsid w:val="003248BE"/>
    <w:rsid w:val="00373279"/>
    <w:rsid w:val="00374270"/>
    <w:rsid w:val="00374402"/>
    <w:rsid w:val="00393BD2"/>
    <w:rsid w:val="0039553A"/>
    <w:rsid w:val="00396EF3"/>
    <w:rsid w:val="003B1827"/>
    <w:rsid w:val="003B7444"/>
    <w:rsid w:val="003C308A"/>
    <w:rsid w:val="003D3477"/>
    <w:rsid w:val="003D4D39"/>
    <w:rsid w:val="003E7127"/>
    <w:rsid w:val="003F24A0"/>
    <w:rsid w:val="004133F7"/>
    <w:rsid w:val="00416C23"/>
    <w:rsid w:val="00424064"/>
    <w:rsid w:val="00433B29"/>
    <w:rsid w:val="00434B35"/>
    <w:rsid w:val="00452096"/>
    <w:rsid w:val="00452CCA"/>
    <w:rsid w:val="00460AC6"/>
    <w:rsid w:val="00473178"/>
    <w:rsid w:val="00474AC5"/>
    <w:rsid w:val="00481B0A"/>
    <w:rsid w:val="004865D6"/>
    <w:rsid w:val="004A6600"/>
    <w:rsid w:val="004B771C"/>
    <w:rsid w:val="004C366D"/>
    <w:rsid w:val="004C4202"/>
    <w:rsid w:val="004D11A6"/>
    <w:rsid w:val="004E2A5E"/>
    <w:rsid w:val="004F50AB"/>
    <w:rsid w:val="00511141"/>
    <w:rsid w:val="00514AE2"/>
    <w:rsid w:val="00515A5E"/>
    <w:rsid w:val="00521255"/>
    <w:rsid w:val="00524CDA"/>
    <w:rsid w:val="00526F1B"/>
    <w:rsid w:val="00532DA2"/>
    <w:rsid w:val="00535C08"/>
    <w:rsid w:val="00552147"/>
    <w:rsid w:val="00560E83"/>
    <w:rsid w:val="00566547"/>
    <w:rsid w:val="00567067"/>
    <w:rsid w:val="00572D3A"/>
    <w:rsid w:val="00576DF6"/>
    <w:rsid w:val="00584B18"/>
    <w:rsid w:val="005A1371"/>
    <w:rsid w:val="005A5A32"/>
    <w:rsid w:val="005B3EB7"/>
    <w:rsid w:val="005B4D95"/>
    <w:rsid w:val="005C1D11"/>
    <w:rsid w:val="005C5B28"/>
    <w:rsid w:val="005D0B96"/>
    <w:rsid w:val="005D5079"/>
    <w:rsid w:val="005E7144"/>
    <w:rsid w:val="005F0C3E"/>
    <w:rsid w:val="00606AFB"/>
    <w:rsid w:val="00611B39"/>
    <w:rsid w:val="0062242E"/>
    <w:rsid w:val="00641CA0"/>
    <w:rsid w:val="00645C6F"/>
    <w:rsid w:val="006544F7"/>
    <w:rsid w:val="006663FC"/>
    <w:rsid w:val="00671870"/>
    <w:rsid w:val="00675003"/>
    <w:rsid w:val="00676DB5"/>
    <w:rsid w:val="00676E71"/>
    <w:rsid w:val="006778FA"/>
    <w:rsid w:val="006878C9"/>
    <w:rsid w:val="006B3580"/>
    <w:rsid w:val="006C0670"/>
    <w:rsid w:val="006D2D20"/>
    <w:rsid w:val="006E355F"/>
    <w:rsid w:val="006E5207"/>
    <w:rsid w:val="006E6AFC"/>
    <w:rsid w:val="006E7078"/>
    <w:rsid w:val="006F4AAA"/>
    <w:rsid w:val="00703CEF"/>
    <w:rsid w:val="007107E8"/>
    <w:rsid w:val="00712493"/>
    <w:rsid w:val="007241CA"/>
    <w:rsid w:val="00727394"/>
    <w:rsid w:val="007569AA"/>
    <w:rsid w:val="007579F2"/>
    <w:rsid w:val="00760E4C"/>
    <w:rsid w:val="00772BEF"/>
    <w:rsid w:val="00780FAD"/>
    <w:rsid w:val="00792CB8"/>
    <w:rsid w:val="007A43E7"/>
    <w:rsid w:val="007A5C73"/>
    <w:rsid w:val="007B1031"/>
    <w:rsid w:val="007C63D9"/>
    <w:rsid w:val="007C7D6E"/>
    <w:rsid w:val="007D0B66"/>
    <w:rsid w:val="007D1933"/>
    <w:rsid w:val="007E004E"/>
    <w:rsid w:val="007E074F"/>
    <w:rsid w:val="007E1B6A"/>
    <w:rsid w:val="007F021B"/>
    <w:rsid w:val="007F1537"/>
    <w:rsid w:val="007F15CA"/>
    <w:rsid w:val="007F7709"/>
    <w:rsid w:val="00807518"/>
    <w:rsid w:val="00814A79"/>
    <w:rsid w:val="008226C4"/>
    <w:rsid w:val="0082513B"/>
    <w:rsid w:val="008443F0"/>
    <w:rsid w:val="00850DD0"/>
    <w:rsid w:val="00875379"/>
    <w:rsid w:val="00881915"/>
    <w:rsid w:val="008B2C67"/>
    <w:rsid w:val="008E467A"/>
    <w:rsid w:val="008E52D5"/>
    <w:rsid w:val="008E5DC8"/>
    <w:rsid w:val="008F0BDB"/>
    <w:rsid w:val="008F550B"/>
    <w:rsid w:val="008F7F4C"/>
    <w:rsid w:val="0090185F"/>
    <w:rsid w:val="00905ADD"/>
    <w:rsid w:val="00921A9C"/>
    <w:rsid w:val="009503F6"/>
    <w:rsid w:val="00964071"/>
    <w:rsid w:val="00964AB4"/>
    <w:rsid w:val="00980A49"/>
    <w:rsid w:val="00987E70"/>
    <w:rsid w:val="00992960"/>
    <w:rsid w:val="00992DC1"/>
    <w:rsid w:val="009931C5"/>
    <w:rsid w:val="009A521D"/>
    <w:rsid w:val="009B2879"/>
    <w:rsid w:val="009B5BFC"/>
    <w:rsid w:val="009C0495"/>
    <w:rsid w:val="009C5660"/>
    <w:rsid w:val="009C5AF2"/>
    <w:rsid w:val="009D2723"/>
    <w:rsid w:val="009E6F99"/>
    <w:rsid w:val="009F1C2F"/>
    <w:rsid w:val="009F2AE8"/>
    <w:rsid w:val="00A14B5E"/>
    <w:rsid w:val="00A20BF2"/>
    <w:rsid w:val="00A225ED"/>
    <w:rsid w:val="00A274CB"/>
    <w:rsid w:val="00A308FB"/>
    <w:rsid w:val="00A43E6A"/>
    <w:rsid w:val="00A52A9F"/>
    <w:rsid w:val="00A674AF"/>
    <w:rsid w:val="00A67636"/>
    <w:rsid w:val="00A73D34"/>
    <w:rsid w:val="00A76DDD"/>
    <w:rsid w:val="00A825A4"/>
    <w:rsid w:val="00A8497B"/>
    <w:rsid w:val="00A94E9C"/>
    <w:rsid w:val="00AA39AE"/>
    <w:rsid w:val="00AA6245"/>
    <w:rsid w:val="00AA745C"/>
    <w:rsid w:val="00AC161A"/>
    <w:rsid w:val="00AD2DCC"/>
    <w:rsid w:val="00AD44CD"/>
    <w:rsid w:val="00AD4C01"/>
    <w:rsid w:val="00AF0216"/>
    <w:rsid w:val="00AF22F8"/>
    <w:rsid w:val="00AF2D61"/>
    <w:rsid w:val="00B166FE"/>
    <w:rsid w:val="00B22DCC"/>
    <w:rsid w:val="00B23CF2"/>
    <w:rsid w:val="00B31DA8"/>
    <w:rsid w:val="00B35B0F"/>
    <w:rsid w:val="00B43D87"/>
    <w:rsid w:val="00B44995"/>
    <w:rsid w:val="00B47F84"/>
    <w:rsid w:val="00B636BE"/>
    <w:rsid w:val="00B67542"/>
    <w:rsid w:val="00B747D7"/>
    <w:rsid w:val="00B751BA"/>
    <w:rsid w:val="00B83FD9"/>
    <w:rsid w:val="00B8448B"/>
    <w:rsid w:val="00B87E3B"/>
    <w:rsid w:val="00B9577D"/>
    <w:rsid w:val="00BB1BEC"/>
    <w:rsid w:val="00BB558A"/>
    <w:rsid w:val="00BB60B9"/>
    <w:rsid w:val="00BE5825"/>
    <w:rsid w:val="00BE7177"/>
    <w:rsid w:val="00BF40FE"/>
    <w:rsid w:val="00C0107B"/>
    <w:rsid w:val="00C0740E"/>
    <w:rsid w:val="00C07D6C"/>
    <w:rsid w:val="00C314D5"/>
    <w:rsid w:val="00C52148"/>
    <w:rsid w:val="00C6075C"/>
    <w:rsid w:val="00C70456"/>
    <w:rsid w:val="00C94C56"/>
    <w:rsid w:val="00CA7BFB"/>
    <w:rsid w:val="00CE6648"/>
    <w:rsid w:val="00CE6842"/>
    <w:rsid w:val="00CE6B38"/>
    <w:rsid w:val="00CF6260"/>
    <w:rsid w:val="00D05EE8"/>
    <w:rsid w:val="00D12139"/>
    <w:rsid w:val="00D152BE"/>
    <w:rsid w:val="00D17123"/>
    <w:rsid w:val="00D22FEA"/>
    <w:rsid w:val="00D50D82"/>
    <w:rsid w:val="00D533E4"/>
    <w:rsid w:val="00D6279B"/>
    <w:rsid w:val="00D731A5"/>
    <w:rsid w:val="00D7798D"/>
    <w:rsid w:val="00D81709"/>
    <w:rsid w:val="00D9339B"/>
    <w:rsid w:val="00DA32E3"/>
    <w:rsid w:val="00DC1A87"/>
    <w:rsid w:val="00DC6A3A"/>
    <w:rsid w:val="00DC757D"/>
    <w:rsid w:val="00DC7D0A"/>
    <w:rsid w:val="00DD1305"/>
    <w:rsid w:val="00DD6271"/>
    <w:rsid w:val="00DF5BF6"/>
    <w:rsid w:val="00DF649A"/>
    <w:rsid w:val="00E22014"/>
    <w:rsid w:val="00E303B8"/>
    <w:rsid w:val="00E30F50"/>
    <w:rsid w:val="00E33350"/>
    <w:rsid w:val="00E53D70"/>
    <w:rsid w:val="00E543B5"/>
    <w:rsid w:val="00E621D9"/>
    <w:rsid w:val="00E81B22"/>
    <w:rsid w:val="00E915CC"/>
    <w:rsid w:val="00EA1A3F"/>
    <w:rsid w:val="00EA4107"/>
    <w:rsid w:val="00EA7F4A"/>
    <w:rsid w:val="00EB6CB8"/>
    <w:rsid w:val="00EC1CB3"/>
    <w:rsid w:val="00EC4798"/>
    <w:rsid w:val="00EE2CDB"/>
    <w:rsid w:val="00EE76B0"/>
    <w:rsid w:val="00EF42FF"/>
    <w:rsid w:val="00EF4BBB"/>
    <w:rsid w:val="00F00493"/>
    <w:rsid w:val="00F11931"/>
    <w:rsid w:val="00F20790"/>
    <w:rsid w:val="00F26259"/>
    <w:rsid w:val="00F42352"/>
    <w:rsid w:val="00F56314"/>
    <w:rsid w:val="00F872F2"/>
    <w:rsid w:val="00FA1624"/>
    <w:rsid w:val="00FB2AB5"/>
    <w:rsid w:val="00FC05E3"/>
    <w:rsid w:val="00FC3EC1"/>
    <w:rsid w:val="00FC6A3E"/>
    <w:rsid w:val="00FD2478"/>
    <w:rsid w:val="00FF4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B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31392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0216"/>
    <w:pPr>
      <w:ind w:left="720"/>
      <w:contextualSpacing/>
    </w:pPr>
  </w:style>
  <w:style w:type="table" w:styleId="TableGrid">
    <w:name w:val="Table Grid"/>
    <w:basedOn w:val="TableNormal"/>
    <w:uiPriority w:val="59"/>
    <w:rsid w:val="00AF02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D731A5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D731A5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1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31392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0216"/>
    <w:pPr>
      <w:ind w:left="720"/>
      <w:contextualSpacing/>
    </w:pPr>
  </w:style>
  <w:style w:type="table" w:styleId="TableGrid">
    <w:name w:val="Table Grid"/>
    <w:basedOn w:val="TableNormal"/>
    <w:uiPriority w:val="59"/>
    <w:rsid w:val="00AF02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link w:val="TitleChar"/>
    <w:qFormat/>
    <w:rsid w:val="00D731A5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D731A5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1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A2F02-7C46-4B5F-9E56-5BB1E6C8B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enovo</cp:lastModifiedBy>
  <cp:revision>3</cp:revision>
  <cp:lastPrinted>2019-07-26T05:21:00Z</cp:lastPrinted>
  <dcterms:created xsi:type="dcterms:W3CDTF">2019-08-08T11:59:00Z</dcterms:created>
  <dcterms:modified xsi:type="dcterms:W3CDTF">2019-08-08T12:00:00Z</dcterms:modified>
</cp:coreProperties>
</file>